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805D9">
        <w:rPr>
          <w:rFonts w:ascii="Palatino Linotype" w:hAnsi="Palatino Linotype"/>
          <w:b/>
          <w:sz w:val="24"/>
          <w:szCs w:val="24"/>
          <w:u w:val="single"/>
        </w:rPr>
        <w:t>11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3C6F55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C805D9" w:rsidRDefault="004E179D" w:rsidP="00C805D9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C805D9" w:rsidRPr="00C805D9">
        <w:rPr>
          <w:rFonts w:ascii="Palatino Linotype" w:hAnsi="Palatino Linotype"/>
          <w:sz w:val="24"/>
          <w:szCs w:val="24"/>
        </w:rPr>
        <w:t>Регистрация на застъпници, заявени от ПП „МИР“;</w:t>
      </w:r>
    </w:p>
    <w:p w:rsidR="00C805D9" w:rsidRPr="00C805D9" w:rsidRDefault="00C805D9" w:rsidP="00C805D9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C805D9">
        <w:rPr>
          <w:rFonts w:ascii="Palatino Linotype" w:hAnsi="Palatino Linotype" w:cstheme="majorHAnsi"/>
          <w:sz w:val="24"/>
          <w:szCs w:val="24"/>
        </w:rPr>
        <w:t>На постъпило  предложение заведено с вх.№225 от 01.11.2019г. от ПП „МИР“, относно извършване на промяна в съставите на  застъпници в листите на територията на Община Ветово при произвеждане на Изборите за кметове на 03.11.2019г. се установи следното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346"/>
        <w:gridCol w:w="4120"/>
      </w:tblGrid>
      <w:tr w:rsidR="00C805D9" w:rsidRPr="00C805D9" w:rsidTr="00CB1E92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805D9" w:rsidRPr="00C805D9" w:rsidRDefault="00C805D9" w:rsidP="00C80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местващ  застъпник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805D9" w:rsidRPr="00C805D9" w:rsidRDefault="00C805D9" w:rsidP="00C80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регистрирания застъпник, който се замества</w:t>
            </w:r>
          </w:p>
        </w:tc>
      </w:tr>
      <w:tr w:rsidR="00C805D9" w:rsidRPr="00C805D9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D9" w:rsidRPr="00C805D9" w:rsidRDefault="00C805D9" w:rsidP="00C80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Аксиния Стоянова Георгие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Свилен Василев Сталев</w:t>
            </w:r>
          </w:p>
        </w:tc>
      </w:tr>
      <w:tr w:rsidR="00C805D9" w:rsidRPr="00C805D9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D9" w:rsidRPr="00C805D9" w:rsidRDefault="00C805D9" w:rsidP="00C80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ел </w:t>
            </w:r>
            <w:proofErr w:type="spellStart"/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Шенгюнулова</w:t>
            </w:r>
            <w:proofErr w:type="spellEnd"/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джие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Васил Ангелов Сталев</w:t>
            </w:r>
          </w:p>
        </w:tc>
      </w:tr>
      <w:tr w:rsidR="00C805D9" w:rsidRPr="00C805D9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D9" w:rsidRPr="00C805D9" w:rsidRDefault="00C805D9" w:rsidP="00C80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ина Иванова </w:t>
            </w:r>
            <w:proofErr w:type="spellStart"/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Тихова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Иван Мартинов Иванов</w:t>
            </w:r>
          </w:p>
        </w:tc>
      </w:tr>
      <w:tr w:rsidR="00C805D9" w:rsidRPr="00C805D9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D9" w:rsidRPr="00C805D9" w:rsidRDefault="00C805D9" w:rsidP="00C80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Бейсин</w:t>
            </w:r>
            <w:proofErr w:type="spellEnd"/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 </w:t>
            </w:r>
            <w:proofErr w:type="spellStart"/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Ахмед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Георги Атанасов Златев</w:t>
            </w:r>
          </w:p>
        </w:tc>
      </w:tr>
      <w:tr w:rsidR="00C805D9" w:rsidRPr="00C805D9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D9" w:rsidRPr="00C805D9" w:rsidRDefault="00C805D9" w:rsidP="00C80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FF0000"/>
                <w:lang w:eastAsia="bg-BG"/>
              </w:rPr>
              <w:t>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урай </w:t>
            </w:r>
            <w:proofErr w:type="spellStart"/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Нуридинов</w:t>
            </w:r>
            <w:proofErr w:type="spellEnd"/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Черкезов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Джунейт Неждет Реджеб</w:t>
            </w:r>
          </w:p>
        </w:tc>
      </w:tr>
      <w:tr w:rsidR="00C805D9" w:rsidRPr="00C805D9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D9" w:rsidRPr="00C805D9" w:rsidRDefault="00C805D9" w:rsidP="00C80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FF0000"/>
                <w:lang w:eastAsia="bg-BG"/>
              </w:rPr>
              <w:t>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Хубенов Ангелов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Вероника Великова Андреева</w:t>
            </w:r>
          </w:p>
        </w:tc>
      </w:tr>
    </w:tbl>
    <w:p w:rsidR="00C805D9" w:rsidRPr="00C805D9" w:rsidRDefault="00C805D9" w:rsidP="00C805D9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C805D9" w:rsidRPr="00C805D9" w:rsidRDefault="00C805D9" w:rsidP="00C805D9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C805D9" w:rsidRPr="00C805D9" w:rsidTr="00CB1E92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C805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C805D9" w:rsidRPr="00C805D9" w:rsidTr="00CB1E9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D9" w:rsidRPr="00C805D9" w:rsidRDefault="00C805D9" w:rsidP="00C80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FF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Хашим Хюсеинов Исмаилов</w:t>
            </w:r>
          </w:p>
        </w:tc>
      </w:tr>
      <w:tr w:rsidR="00C805D9" w:rsidRPr="00C805D9" w:rsidTr="00CB1E9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D9" w:rsidRPr="00C805D9" w:rsidRDefault="00C805D9" w:rsidP="00C80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FF0000"/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D9" w:rsidRPr="00C805D9" w:rsidRDefault="00C805D9" w:rsidP="00C80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юлер </w:t>
            </w:r>
            <w:proofErr w:type="spellStart"/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>Неджатиева</w:t>
            </w:r>
            <w:proofErr w:type="spellEnd"/>
            <w:r w:rsidRPr="00C805D9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ладенова</w:t>
            </w:r>
          </w:p>
        </w:tc>
      </w:tr>
    </w:tbl>
    <w:p w:rsidR="00C805D9" w:rsidRPr="00C805D9" w:rsidRDefault="00C805D9" w:rsidP="00C805D9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C805D9" w:rsidRPr="00C805D9" w:rsidRDefault="00C805D9" w:rsidP="00C805D9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C805D9">
        <w:rPr>
          <w:rFonts w:ascii="Palatino Linotype" w:hAnsi="Palatino Linotype" w:cstheme="majorHAnsi"/>
          <w:sz w:val="24"/>
          <w:szCs w:val="24"/>
        </w:rPr>
        <w:t xml:space="preserve">При така направените предложения за промяна на територията на Община Ветово, същите следва  да се одобрят от ОИК и да се извърши промяната, предвид на което на основание чл.89,ал.1 от ИК същите следва да бъдат назначени. </w:t>
      </w:r>
    </w:p>
    <w:p w:rsidR="00C61353" w:rsidRDefault="00C61353" w:rsidP="00C61353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</w:p>
    <w:p w:rsidR="00AB51BD" w:rsidRPr="00AB51BD" w:rsidRDefault="00AB51BD" w:rsidP="00C61353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B51BD">
        <w:rPr>
          <w:rFonts w:ascii="Palatino Linotype" w:hAnsi="Palatino Linotype"/>
          <w:b/>
          <w:sz w:val="24"/>
          <w:szCs w:val="24"/>
        </w:rPr>
        <w:t>РЕШИ :</w:t>
      </w:r>
    </w:p>
    <w:p w:rsidR="00F9786A" w:rsidRDefault="00F9786A" w:rsidP="00C61353">
      <w:pPr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4D5CFD" w:rsidRPr="004D5CFD" w:rsidRDefault="004D5CFD" w:rsidP="004D5CFD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4D5CFD">
        <w:rPr>
          <w:rFonts w:ascii="Palatino Linotype" w:hAnsi="Palatino Linotype" w:cstheme="majorHAnsi"/>
          <w:b/>
          <w:sz w:val="24"/>
          <w:szCs w:val="24"/>
        </w:rPr>
        <w:t>РЕГИСТРИРА 8</w:t>
      </w:r>
      <w:r w:rsidRPr="004D5CFD">
        <w:rPr>
          <w:rFonts w:ascii="Palatino Linotype" w:hAnsi="Palatino Linotype" w:cstheme="majorHAnsi"/>
          <w:sz w:val="24"/>
          <w:szCs w:val="24"/>
        </w:rPr>
        <w:t xml:space="preserve"> броя заст</w:t>
      </w:r>
      <w:r>
        <w:rPr>
          <w:rFonts w:ascii="Palatino Linotype" w:hAnsi="Palatino Linotype" w:cstheme="majorHAnsi"/>
          <w:sz w:val="24"/>
          <w:szCs w:val="24"/>
        </w:rPr>
        <w:t>ъпници на кандидатска листа за И</w:t>
      </w:r>
      <w:r w:rsidRPr="004D5CFD">
        <w:rPr>
          <w:rFonts w:ascii="Palatino Linotype" w:hAnsi="Palatino Linotype" w:cstheme="majorHAnsi"/>
          <w:sz w:val="24"/>
          <w:szCs w:val="24"/>
        </w:rPr>
        <w:t>зборите за кмет на община и кмет на кметства   в Община Ветово от ПП „МИР“, съгласно приложен списък, неразделна част от настоящото решение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346"/>
        <w:gridCol w:w="4120"/>
      </w:tblGrid>
      <w:tr w:rsidR="004D5CFD" w:rsidRPr="004D5CFD" w:rsidTr="00CB1E92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5CFD" w:rsidRPr="004D5CFD" w:rsidRDefault="004D5CFD" w:rsidP="004D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местващ  застъпник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5CFD" w:rsidRPr="004D5CFD" w:rsidRDefault="004D5CFD" w:rsidP="004D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регистрирания застъпник, който се замества</w:t>
            </w:r>
          </w:p>
        </w:tc>
      </w:tr>
      <w:tr w:rsidR="004D5CFD" w:rsidRPr="004D5CFD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FD" w:rsidRPr="004D5CFD" w:rsidRDefault="004D5CFD" w:rsidP="004D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Аксиния Стоянова Георгие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Свилен Василев Сталев</w:t>
            </w:r>
          </w:p>
        </w:tc>
      </w:tr>
      <w:tr w:rsidR="004D5CFD" w:rsidRPr="004D5CFD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FD" w:rsidRPr="004D5CFD" w:rsidRDefault="004D5CFD" w:rsidP="004D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ел </w:t>
            </w:r>
            <w:proofErr w:type="spellStart"/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Шенгюнулова</w:t>
            </w:r>
            <w:proofErr w:type="spellEnd"/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джие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Васил Ангелов Сталев</w:t>
            </w:r>
          </w:p>
        </w:tc>
      </w:tr>
      <w:tr w:rsidR="004D5CFD" w:rsidRPr="004D5CFD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FD" w:rsidRPr="004D5CFD" w:rsidRDefault="004D5CFD" w:rsidP="004D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ина Иванова </w:t>
            </w:r>
            <w:proofErr w:type="spellStart"/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Тихова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Иван Мартинов Иванов</w:t>
            </w:r>
          </w:p>
        </w:tc>
      </w:tr>
      <w:tr w:rsidR="004D5CFD" w:rsidRPr="004D5CFD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FD" w:rsidRPr="004D5CFD" w:rsidRDefault="004D5CFD" w:rsidP="004D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Бейсин</w:t>
            </w:r>
            <w:proofErr w:type="spellEnd"/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хмед </w:t>
            </w:r>
            <w:proofErr w:type="spellStart"/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Ахмед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Георги Атанасов Златев</w:t>
            </w:r>
          </w:p>
        </w:tc>
      </w:tr>
      <w:tr w:rsidR="004D5CFD" w:rsidRPr="004D5CFD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FD" w:rsidRPr="004D5CFD" w:rsidRDefault="004D5CFD" w:rsidP="004D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FF0000"/>
                <w:lang w:eastAsia="bg-BG"/>
              </w:rPr>
              <w:t>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урай </w:t>
            </w:r>
            <w:proofErr w:type="spellStart"/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Нуридинов</w:t>
            </w:r>
            <w:proofErr w:type="spellEnd"/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Черкезов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Джунейт Неждет Реджеб</w:t>
            </w:r>
          </w:p>
        </w:tc>
      </w:tr>
      <w:tr w:rsidR="004D5CFD" w:rsidRPr="004D5CFD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FD" w:rsidRPr="004D5CFD" w:rsidRDefault="004D5CFD" w:rsidP="004D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FF0000"/>
                <w:lang w:eastAsia="bg-BG"/>
              </w:rPr>
              <w:t>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Хубенов Ангелов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Вероника Великова Андреева</w:t>
            </w:r>
          </w:p>
        </w:tc>
      </w:tr>
    </w:tbl>
    <w:p w:rsidR="004D5CFD" w:rsidRPr="004D5CFD" w:rsidRDefault="004D5CFD" w:rsidP="004D5CFD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4D5CFD" w:rsidRPr="004D5CFD" w:rsidRDefault="004D5CFD" w:rsidP="004D5CFD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4D5CFD" w:rsidRPr="004D5CFD" w:rsidTr="00CB1E92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4D5CF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4D5CFD" w:rsidRPr="004D5CFD" w:rsidTr="00CB1E9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FD" w:rsidRPr="004D5CFD" w:rsidRDefault="004D5CFD" w:rsidP="004D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FF000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Хашим Хюсеинов Исмаилов</w:t>
            </w:r>
          </w:p>
        </w:tc>
      </w:tr>
      <w:tr w:rsidR="004D5CFD" w:rsidRPr="004D5CFD" w:rsidTr="00CB1E9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FD" w:rsidRPr="004D5CFD" w:rsidRDefault="004D5CFD" w:rsidP="004D5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FF0000"/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FD" w:rsidRPr="004D5CFD" w:rsidRDefault="004D5CFD" w:rsidP="004D5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юлер </w:t>
            </w:r>
            <w:proofErr w:type="spellStart"/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>Неджатиева</w:t>
            </w:r>
            <w:proofErr w:type="spellEnd"/>
            <w:r w:rsidRPr="004D5C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ладенова</w:t>
            </w:r>
          </w:p>
        </w:tc>
      </w:tr>
    </w:tbl>
    <w:p w:rsidR="007419B2" w:rsidRDefault="007419B2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2B1FDB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2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B28" w:rsidRDefault="00132B28" w:rsidP="00EF7930">
      <w:pPr>
        <w:spacing w:after="0" w:line="240" w:lineRule="auto"/>
      </w:pPr>
      <w:r>
        <w:separator/>
      </w:r>
    </w:p>
  </w:endnote>
  <w:endnote w:type="continuationSeparator" w:id="0">
    <w:p w:rsidR="00132B28" w:rsidRDefault="00132B2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B28" w:rsidRDefault="00132B28" w:rsidP="00EF7930">
      <w:pPr>
        <w:spacing w:after="0" w:line="240" w:lineRule="auto"/>
      </w:pPr>
      <w:r>
        <w:separator/>
      </w:r>
    </w:p>
  </w:footnote>
  <w:footnote w:type="continuationSeparator" w:id="0">
    <w:p w:rsidR="00132B28" w:rsidRDefault="00132B2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C6F55">
      <w:rPr>
        <w:noProof/>
      </w:rPr>
      <w:t>Решение МИ-11</w:t>
    </w:r>
    <w:r w:rsidR="00C805D9">
      <w:rPr>
        <w:noProof/>
      </w:rPr>
      <w:t>3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3C6F55">
      <w:t>02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14014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46520"/>
    <w:rsid w:val="00376D99"/>
    <w:rsid w:val="0039188B"/>
    <w:rsid w:val="0039767C"/>
    <w:rsid w:val="00397809"/>
    <w:rsid w:val="003A0C64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D5CFD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61353"/>
    <w:rsid w:val="00C7046A"/>
    <w:rsid w:val="00C70B33"/>
    <w:rsid w:val="00C760A9"/>
    <w:rsid w:val="00C805D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BD91-4A1C-4B66-B695-751A6CF9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2</cp:revision>
  <cp:lastPrinted>2019-10-28T08:56:00Z</cp:lastPrinted>
  <dcterms:created xsi:type="dcterms:W3CDTF">2019-10-29T12:46:00Z</dcterms:created>
  <dcterms:modified xsi:type="dcterms:W3CDTF">2019-11-02T11:16:00Z</dcterms:modified>
</cp:coreProperties>
</file>